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简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0853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关键词搜索：https://www.jiaokey.com/tag/['中国', '哲学', '简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